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72" w:rsidRPr="00FF5477" w:rsidRDefault="00850F72" w:rsidP="00E131B5">
      <w:pPr>
        <w:pStyle w:val="A-BH1"/>
      </w:pPr>
      <w:r>
        <w:t>The Human Person</w:t>
      </w:r>
    </w:p>
    <w:p w:rsidR="00850F72" w:rsidRPr="00FF5477" w:rsidRDefault="00850F72" w:rsidP="00E131B5">
      <w:pPr>
        <w:pStyle w:val="A-CH"/>
      </w:pPr>
      <w:r w:rsidRPr="00FF5477">
        <w:t>Le</w:t>
      </w:r>
      <w:bookmarkStart w:id="0" w:name="_GoBack"/>
      <w:bookmarkEnd w:id="0"/>
      <w:r w:rsidRPr="00FF5477">
        <w:t xml:space="preserve">sson </w:t>
      </w:r>
      <w:r>
        <w:t xml:space="preserve">6 </w:t>
      </w:r>
      <w:r w:rsidRPr="00E131B5">
        <w:t>Summary</w:t>
      </w:r>
    </w:p>
    <w:p w:rsidR="00850F72" w:rsidRPr="00FF5477" w:rsidRDefault="00850F72" w:rsidP="00E131B5">
      <w:pPr>
        <w:pStyle w:val="A-DHfollowingCH"/>
      </w:pPr>
      <w:r w:rsidRPr="00FF5477">
        <w:t>Lesson Learning Objectives</w:t>
      </w:r>
    </w:p>
    <w:p w:rsidR="00850F72" w:rsidRPr="00FF5477" w:rsidRDefault="00850F72" w:rsidP="00E131B5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</w:t>
      </w:r>
      <w:r>
        <w:t xml:space="preserve">examine </w:t>
      </w:r>
      <w:r w:rsidRPr="00FF5477">
        <w:t>key aspects of the Church’s teaching on Creation</w:t>
      </w:r>
      <w:r>
        <w:t>.</w:t>
      </w:r>
      <w:r w:rsidRPr="00FF5477">
        <w:t xml:space="preserve"> </w:t>
      </w:r>
    </w:p>
    <w:p w:rsidR="00850F72" w:rsidRPr="00FF5477" w:rsidRDefault="00850F72" w:rsidP="00E131B5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be introduced to the doctrine of </w:t>
      </w:r>
      <w:r>
        <w:t>Original Sin</w:t>
      </w:r>
      <w:r w:rsidRPr="00FF5477">
        <w:t>.</w:t>
      </w:r>
    </w:p>
    <w:p w:rsidR="00850F72" w:rsidRPr="00FF5477" w:rsidRDefault="00850F72" w:rsidP="00E131B5">
      <w:pPr>
        <w:pStyle w:val="A-DH"/>
      </w:pPr>
      <w:r w:rsidRPr="00FF5477">
        <w:t xml:space="preserve">Content </w:t>
      </w:r>
      <w:r w:rsidRPr="00E131B5">
        <w:t>Summary</w:t>
      </w:r>
    </w:p>
    <w:p w:rsidR="00850F72" w:rsidRPr="00E131B5" w:rsidRDefault="00850F72" w:rsidP="00ED1CBF">
      <w:pPr>
        <w:pStyle w:val="A-NumberList"/>
        <w:spacing w:after="120"/>
        <w:ind w:left="101"/>
        <w:rPr>
          <w:position w:val="3"/>
        </w:rPr>
      </w:pPr>
      <w:r w:rsidRPr="00E131B5">
        <w:t>1.</w:t>
      </w:r>
      <w:r w:rsidR="006A03B4" w:rsidRPr="00E131B5">
        <w:tab/>
      </w:r>
      <w:r w:rsidRPr="00E131B5">
        <w:rPr>
          <w:position w:val="3"/>
        </w:rPr>
        <w:tab/>
      </w:r>
      <w:r w:rsidRPr="00E131B5">
        <w:t xml:space="preserve">Human beings are the crown of God’s creation. Made in the image of God, we alone are capable of </w:t>
      </w:r>
      <w:r w:rsidR="006A03B4" w:rsidRPr="00E131B5">
        <w:tab/>
      </w:r>
      <w:r w:rsidR="006A03B4" w:rsidRPr="00E131B5">
        <w:tab/>
      </w:r>
      <w:r w:rsidRPr="00E131B5">
        <w:t>knowing God and freely returning God’s love</w:t>
      </w:r>
      <w:r w:rsidRPr="00E131B5">
        <w:rPr>
          <w:position w:val="3"/>
        </w:rPr>
        <w:t>.</w:t>
      </w:r>
    </w:p>
    <w:p w:rsidR="00850F72" w:rsidRPr="00E131B5" w:rsidRDefault="00850F72" w:rsidP="00ED1CBF">
      <w:pPr>
        <w:pStyle w:val="A-NumberList"/>
        <w:spacing w:after="120"/>
        <w:ind w:left="101"/>
      </w:pPr>
      <w:r w:rsidRPr="00E131B5">
        <w:t>2.</w:t>
      </w:r>
      <w:r w:rsidR="006A03B4" w:rsidRPr="00E131B5">
        <w:tab/>
      </w:r>
      <w:r w:rsidRPr="00E131B5">
        <w:tab/>
        <w:t>We are both physical and spiritual beings. We call this spiritual aspect of human beings the soul.</w:t>
      </w:r>
    </w:p>
    <w:p w:rsidR="00850F72" w:rsidRPr="00E131B5" w:rsidRDefault="00850F72" w:rsidP="00ED1CBF">
      <w:pPr>
        <w:pStyle w:val="A-NumberList"/>
        <w:spacing w:after="120"/>
        <w:ind w:left="101"/>
      </w:pPr>
      <w:r w:rsidRPr="00E131B5">
        <w:rPr>
          <w:position w:val="3"/>
        </w:rPr>
        <w:t>3.</w:t>
      </w:r>
      <w:r w:rsidRPr="00E131B5">
        <w:rPr>
          <w:position w:val="3"/>
        </w:rPr>
        <w:tab/>
      </w:r>
      <w:r w:rsidR="006A03B4" w:rsidRPr="00E131B5">
        <w:rPr>
          <w:position w:val="3"/>
        </w:rPr>
        <w:tab/>
      </w:r>
      <w:r w:rsidRPr="00E131B5">
        <w:rPr>
          <w:position w:val="3"/>
        </w:rPr>
        <w:t>The Book of Gen</w:t>
      </w:r>
      <w:r w:rsidR="00E131B5">
        <w:rPr>
          <w:position w:val="3"/>
        </w:rPr>
        <w:t>esis has two different Creation</w:t>
      </w:r>
      <w:r w:rsidRPr="00E131B5">
        <w:rPr>
          <w:position w:val="3"/>
        </w:rPr>
        <w:t xml:space="preserve"> stories (Genesis 1:1—2:4 and Genesis 2:4—3:24). </w:t>
      </w:r>
      <w:r w:rsidR="006A03B4" w:rsidRPr="00E131B5">
        <w:rPr>
          <w:position w:val="3"/>
        </w:rPr>
        <w:tab/>
      </w:r>
      <w:r w:rsidR="006A03B4" w:rsidRPr="00E131B5">
        <w:rPr>
          <w:position w:val="3"/>
        </w:rPr>
        <w:tab/>
      </w:r>
      <w:r w:rsidRPr="00E131B5">
        <w:t xml:space="preserve">The first Creation story teaches us that God gives human beings a special responsibility for caring </w:t>
      </w:r>
      <w:r w:rsidR="006A03B4" w:rsidRPr="00E131B5">
        <w:tab/>
      </w:r>
      <w:r w:rsidR="006A03B4" w:rsidRPr="00E131B5">
        <w:tab/>
      </w:r>
      <w:r w:rsidR="006A03B4" w:rsidRPr="00E131B5">
        <w:tab/>
      </w:r>
      <w:r w:rsidRPr="00E131B5">
        <w:t>for creation, called stewardship.</w:t>
      </w:r>
    </w:p>
    <w:p w:rsidR="00850F72" w:rsidRPr="00E131B5" w:rsidRDefault="00850F72" w:rsidP="00ED1CBF">
      <w:pPr>
        <w:pStyle w:val="A-NumberList"/>
        <w:spacing w:after="120"/>
        <w:ind w:left="101"/>
      </w:pPr>
      <w:r w:rsidRPr="00E131B5">
        <w:t>4.</w:t>
      </w:r>
      <w:r w:rsidR="006A03B4" w:rsidRPr="00E131B5">
        <w:tab/>
      </w:r>
      <w:r w:rsidRPr="00E131B5">
        <w:tab/>
        <w:t xml:space="preserve">The Garden of Eden symbolizes the ideal relationship that God intended to have with human beings. </w:t>
      </w:r>
      <w:r w:rsidR="006A03B4" w:rsidRPr="00E131B5">
        <w:tab/>
      </w:r>
      <w:r w:rsidR="006A03B4" w:rsidRPr="00E131B5">
        <w:tab/>
      </w:r>
      <w:r w:rsidRPr="00E131B5">
        <w:t xml:space="preserve">Adam and Eve see God face-to-face. They are in a perfect state of holiness and justice. </w:t>
      </w:r>
    </w:p>
    <w:p w:rsidR="00850F72" w:rsidRPr="00E131B5" w:rsidRDefault="00850F72" w:rsidP="00E131B5">
      <w:pPr>
        <w:pStyle w:val="A-NumberList"/>
        <w:spacing w:after="120"/>
        <w:ind w:left="446" w:hanging="345"/>
      </w:pPr>
      <w:r w:rsidRPr="00E131B5">
        <w:t>5.</w:t>
      </w:r>
      <w:r w:rsidR="006A03B4" w:rsidRPr="00E131B5">
        <w:tab/>
      </w:r>
      <w:r w:rsidRPr="00E131B5">
        <w:tab/>
        <w:t xml:space="preserve">God’s only command to Adam and Eve was to not eat from the tree of </w:t>
      </w:r>
      <w:r w:rsidR="00E131B5">
        <w:t xml:space="preserve">the </w:t>
      </w:r>
      <w:r w:rsidRPr="00E131B5">
        <w:t xml:space="preserve">knowledge of good and </w:t>
      </w:r>
      <w:r w:rsidR="00E131B5">
        <w:br/>
      </w:r>
      <w:r w:rsidRPr="00E131B5">
        <w:t>evil (see Genesis 2:16–17). Adam and Eve disobeyed God and committed the first sin.</w:t>
      </w:r>
    </w:p>
    <w:p w:rsidR="00850F72" w:rsidRPr="00E131B5" w:rsidRDefault="00850F72" w:rsidP="00ED1CBF">
      <w:pPr>
        <w:pStyle w:val="A-NumberList"/>
        <w:spacing w:after="120"/>
        <w:ind w:left="101"/>
      </w:pPr>
      <w:r w:rsidRPr="00E131B5">
        <w:t>6.</w:t>
      </w:r>
      <w:r w:rsidRPr="00E131B5">
        <w:tab/>
      </w:r>
      <w:r w:rsidR="006A03B4" w:rsidRPr="00E131B5">
        <w:tab/>
      </w:r>
      <w:r w:rsidRPr="00E131B5">
        <w:t xml:space="preserve">Adam and Eve’s sin has consequences, not just for them but for all of us! The harmony that should </w:t>
      </w:r>
      <w:r w:rsidR="006A03B4" w:rsidRPr="00E131B5">
        <w:tab/>
      </w:r>
      <w:r w:rsidR="006A03B4" w:rsidRPr="00E131B5">
        <w:tab/>
      </w:r>
      <w:r w:rsidRPr="00E131B5">
        <w:t xml:space="preserve">exist between people, between human beings and nature, and between people and God has been </w:t>
      </w:r>
      <w:r w:rsidR="006A03B4" w:rsidRPr="00E131B5">
        <w:tab/>
      </w:r>
      <w:r w:rsidR="006A03B4" w:rsidRPr="00E131B5">
        <w:tab/>
      </w:r>
      <w:r w:rsidR="006A03B4" w:rsidRPr="00E131B5">
        <w:tab/>
      </w:r>
      <w:r w:rsidRPr="00E131B5">
        <w:t>wounded.</w:t>
      </w:r>
    </w:p>
    <w:p w:rsidR="00850F72" w:rsidRPr="00E131B5" w:rsidRDefault="00850F72" w:rsidP="00ED1CBF">
      <w:pPr>
        <w:pStyle w:val="A-NumberList"/>
        <w:spacing w:after="120"/>
        <w:ind w:left="101"/>
      </w:pPr>
      <w:r w:rsidRPr="00E131B5">
        <w:t>7.</w:t>
      </w:r>
      <w:r w:rsidRPr="00E131B5">
        <w:tab/>
      </w:r>
      <w:r w:rsidR="006A03B4" w:rsidRPr="00E131B5">
        <w:tab/>
      </w:r>
      <w:r w:rsidRPr="00E131B5">
        <w:t>Adam and Eve’s sin is called Original Sin, and it affects all humanity.</w:t>
      </w:r>
    </w:p>
    <w:p w:rsidR="00850F72" w:rsidRPr="00E131B5" w:rsidRDefault="00850F72" w:rsidP="00E131B5">
      <w:pPr>
        <w:pStyle w:val="A-NumberList"/>
        <w:spacing w:after="120"/>
        <w:ind w:left="446" w:hanging="345"/>
      </w:pPr>
      <w:r w:rsidRPr="00E131B5">
        <w:t>8.</w:t>
      </w:r>
      <w:r w:rsidRPr="00E131B5">
        <w:tab/>
      </w:r>
      <w:r w:rsidR="006A03B4" w:rsidRPr="00E131B5">
        <w:tab/>
      </w:r>
      <w:r w:rsidRPr="00E131B5">
        <w:t>The doctrine of Original Sin is behind a</w:t>
      </w:r>
      <w:r w:rsidR="00E131B5">
        <w:t>nother important concept in Scripture and Tradition: that</w:t>
      </w:r>
      <w:r w:rsidR="00E131B5">
        <w:br/>
      </w:r>
      <w:r w:rsidRPr="00E131B5">
        <w:t xml:space="preserve">since the fall of Adam and Eve, the human race has been involved in a spiritual battle between good </w:t>
      </w:r>
      <w:r w:rsidR="00E131B5">
        <w:tab/>
      </w:r>
      <w:r w:rsidRPr="00E131B5">
        <w:t>and evil.</w:t>
      </w:r>
    </w:p>
    <w:p w:rsidR="00850F72" w:rsidRPr="00E131B5" w:rsidRDefault="00850F72" w:rsidP="00ED1CBF">
      <w:pPr>
        <w:pStyle w:val="A-NumberList"/>
        <w:spacing w:after="120"/>
        <w:ind w:left="101"/>
      </w:pPr>
      <w:r w:rsidRPr="00E131B5">
        <w:t>9.</w:t>
      </w:r>
      <w:r w:rsidRPr="00E131B5">
        <w:tab/>
      </w:r>
      <w:r w:rsidR="006A03B4" w:rsidRPr="00E131B5">
        <w:tab/>
      </w:r>
      <w:r w:rsidRPr="00E131B5">
        <w:t xml:space="preserve">God has promised to help us win this battle against evil. In fact, through his life, death, and </w:t>
      </w:r>
      <w:r w:rsidR="006A03B4" w:rsidRPr="00E131B5">
        <w:tab/>
      </w:r>
      <w:r w:rsidR="006A03B4" w:rsidRPr="00E131B5">
        <w:tab/>
      </w:r>
      <w:r w:rsidR="006A03B4" w:rsidRPr="00E131B5">
        <w:tab/>
      </w:r>
      <w:r w:rsidR="006A03B4" w:rsidRPr="00E131B5">
        <w:tab/>
      </w:r>
      <w:r w:rsidRPr="00E131B5">
        <w:t xml:space="preserve">Resurrection, Jesus Christ has already won the battle. We share in his victory by being his faithful </w:t>
      </w:r>
      <w:r w:rsidR="006A03B4" w:rsidRPr="00E131B5">
        <w:tab/>
      </w:r>
      <w:r w:rsidR="006A03B4" w:rsidRPr="00E131B5">
        <w:tab/>
      </w:r>
      <w:r w:rsidR="006A03B4" w:rsidRPr="00E131B5">
        <w:tab/>
      </w:r>
      <w:r w:rsidRPr="00E131B5">
        <w:t>followers.</w:t>
      </w:r>
    </w:p>
    <w:p w:rsidR="00850F72" w:rsidRPr="00E131B5" w:rsidRDefault="00850F72" w:rsidP="00ED1CBF">
      <w:pPr>
        <w:pStyle w:val="A-NumberList"/>
        <w:spacing w:after="120"/>
      </w:pPr>
      <w:r w:rsidRPr="00E131B5">
        <w:t>10.</w:t>
      </w:r>
      <w:r w:rsidRPr="00E131B5">
        <w:tab/>
        <w:t xml:space="preserve">Through the sin that resulted in Christ’s suffering and death, God turned Adam and Eve’s sin into a </w:t>
      </w:r>
      <w:r w:rsidR="006A03B4" w:rsidRPr="00E131B5">
        <w:tab/>
      </w:r>
      <w:r w:rsidR="006A03B4" w:rsidRPr="00E131B5">
        <w:tab/>
      </w:r>
      <w:r w:rsidRPr="00E131B5">
        <w:t>glorious victory.</w:t>
      </w:r>
    </w:p>
    <w:p w:rsidR="00850F72" w:rsidRDefault="00850F72" w:rsidP="00ED1CBF">
      <w:pPr>
        <w:pStyle w:val="A-NumberList"/>
        <w:spacing w:after="120"/>
      </w:pPr>
      <w:r w:rsidRPr="00E131B5">
        <w:t>11.</w:t>
      </w:r>
      <w:r w:rsidRPr="00E131B5">
        <w:tab/>
        <w:t xml:space="preserve">Jesus Christ has become the new Adam, who rose above temptation to conquer sin and death, </w:t>
      </w:r>
      <w:r w:rsidR="006A03B4" w:rsidRPr="00E131B5">
        <w:tab/>
      </w:r>
      <w:r w:rsidR="006A03B4" w:rsidRPr="00E131B5">
        <w:tab/>
      </w:r>
      <w:r w:rsidR="006A03B4" w:rsidRPr="00E131B5">
        <w:tab/>
      </w:r>
      <w:r w:rsidRPr="00E131B5">
        <w:t>including the effects of Original Sin.</w:t>
      </w:r>
    </w:p>
    <w:p w:rsidR="00E131B5" w:rsidRPr="00E131B5" w:rsidRDefault="00E131B5" w:rsidP="00ED1CBF">
      <w:pPr>
        <w:pStyle w:val="A-NumberList"/>
        <w:spacing w:after="120"/>
      </w:pPr>
    </w:p>
    <w:p w:rsidR="00AB7193" w:rsidRPr="00850F72" w:rsidRDefault="00850F72" w:rsidP="00ED1CBF">
      <w:pPr>
        <w:pStyle w:val="A-Text"/>
        <w:spacing w:after="120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sectPr w:rsidR="00AB7193" w:rsidRPr="00850F7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1C" w:rsidRDefault="00442D1C" w:rsidP="004D0079">
      <w:r>
        <w:separator/>
      </w:r>
    </w:p>
    <w:p w:rsidR="00442D1C" w:rsidRDefault="00442D1C"/>
  </w:endnote>
  <w:endnote w:type="continuationSeparator" w:id="0">
    <w:p w:rsidR="00442D1C" w:rsidRDefault="00442D1C" w:rsidP="004D0079">
      <w:r>
        <w:continuationSeparator/>
      </w:r>
    </w:p>
    <w:p w:rsidR="00442D1C" w:rsidRDefault="00442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442D1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42D1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0</w:t>
                </w:r>
              </w:p>
              <w:p w:rsidR="00FE5D24" w:rsidRPr="000E1ADA" w:rsidRDefault="00E131B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1C" w:rsidRDefault="00442D1C" w:rsidP="004D0079">
      <w:r>
        <w:separator/>
      </w:r>
    </w:p>
    <w:p w:rsidR="00442D1C" w:rsidRDefault="00442D1C"/>
  </w:footnote>
  <w:footnote w:type="continuationSeparator" w:id="0">
    <w:p w:rsidR="00442D1C" w:rsidRDefault="00442D1C" w:rsidP="004D0079">
      <w:r>
        <w:continuationSeparator/>
      </w:r>
    </w:p>
    <w:p w:rsidR="00442D1C" w:rsidRDefault="00442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50F72" w:rsidP="00142BF1">
    <w:pPr>
      <w:pStyle w:val="A-Header-articletitlepage2"/>
    </w:pPr>
    <w:r>
      <w:t>Lesson 6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66AB5"/>
    <w:rsid w:val="00084EB9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2D1C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03B4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25898"/>
    <w:rsid w:val="00832758"/>
    <w:rsid w:val="008329A0"/>
    <w:rsid w:val="00847B4C"/>
    <w:rsid w:val="00850F72"/>
    <w:rsid w:val="008541FB"/>
    <w:rsid w:val="0085547F"/>
    <w:rsid w:val="00861A93"/>
    <w:rsid w:val="00883D20"/>
    <w:rsid w:val="00894C28"/>
    <w:rsid w:val="008A5FEE"/>
    <w:rsid w:val="008A6D80"/>
    <w:rsid w:val="008B14A0"/>
    <w:rsid w:val="008C2FC3"/>
    <w:rsid w:val="008D10BC"/>
    <w:rsid w:val="008F12F7"/>
    <w:rsid w:val="008F22A0"/>
    <w:rsid w:val="008F58B2"/>
    <w:rsid w:val="00905F1F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C3274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049F"/>
    <w:rsid w:val="00B11A16"/>
    <w:rsid w:val="00B11C59"/>
    <w:rsid w:val="00B1337E"/>
    <w:rsid w:val="00B15B28"/>
    <w:rsid w:val="00B23C1A"/>
    <w:rsid w:val="00B47B42"/>
    <w:rsid w:val="00B51054"/>
    <w:rsid w:val="00B52F10"/>
    <w:rsid w:val="00B55908"/>
    <w:rsid w:val="00B572B7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5678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31B5"/>
    <w:rsid w:val="00E16237"/>
    <w:rsid w:val="00E2045E"/>
    <w:rsid w:val="00E51E59"/>
    <w:rsid w:val="00E7545A"/>
    <w:rsid w:val="00EB1125"/>
    <w:rsid w:val="00EC358B"/>
    <w:rsid w:val="00EC52EC"/>
    <w:rsid w:val="00ED1CBF"/>
    <w:rsid w:val="00EE07AB"/>
    <w:rsid w:val="00EE0D45"/>
    <w:rsid w:val="00EE658A"/>
    <w:rsid w:val="00EF441F"/>
    <w:rsid w:val="00F06D17"/>
    <w:rsid w:val="00F352E1"/>
    <w:rsid w:val="00F37630"/>
    <w:rsid w:val="00F40A11"/>
    <w:rsid w:val="00F443B7"/>
    <w:rsid w:val="00F447FB"/>
    <w:rsid w:val="00F563B3"/>
    <w:rsid w:val="00F63A43"/>
    <w:rsid w:val="00F64D61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C2CBD43C-9302-41B6-9118-5DB5F101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ABD0-78FB-4C1A-881D-3D931132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0T21:54:00Z</dcterms:created>
  <dcterms:modified xsi:type="dcterms:W3CDTF">2012-12-20T01:11:00Z</dcterms:modified>
</cp:coreProperties>
</file>